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884DD" w14:textId="0700ABA6" w:rsidR="00B2490B" w:rsidRDefault="00A62959" w:rsidP="00B2490B">
      <w:pPr>
        <w:rPr>
          <w:rFonts w:asciiTheme="majorHAnsi" w:hAnsiTheme="majorHAnsi"/>
          <w:sz w:val="24"/>
        </w:rPr>
        <w:sectPr w:rsidR="00B2490B" w:rsidSect="00D6534C">
          <w:footerReference w:type="default" r:id="rId8"/>
          <w:type w:val="continuous"/>
          <w:pgSz w:w="12240" w:h="15840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720"/>
          <w:docGrid w:linePitch="360"/>
        </w:sectPr>
      </w:pPr>
      <w:r>
        <w:rPr>
          <w:rFonts w:ascii="Aharoni" w:hAnsi="Aharoni" w:cs="Aharoni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63FC80" wp14:editId="5D7D203B">
                <wp:simplePos x="0" y="0"/>
                <wp:positionH relativeFrom="column">
                  <wp:posOffset>-3906771</wp:posOffset>
                </wp:positionH>
                <wp:positionV relativeFrom="paragraph">
                  <wp:posOffset>13970</wp:posOffset>
                </wp:positionV>
                <wp:extent cx="3391535" cy="1105535"/>
                <wp:effectExtent l="0" t="0" r="18415" b="18415"/>
                <wp:wrapTight wrapText="bothSides">
                  <wp:wrapPolygon edited="0">
                    <wp:start x="0" y="0"/>
                    <wp:lineTo x="0" y="21588"/>
                    <wp:lineTo x="21596" y="21588"/>
                    <wp:lineTo x="21596" y="0"/>
                    <wp:lineTo x="0" y="0"/>
                  </wp:wrapPolygon>
                </wp:wrapTight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1535" cy="11055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334C0" w14:textId="2FA642CA" w:rsidR="00B2490B" w:rsidRDefault="00B2490B" w:rsidP="00F34E87">
                            <w:pP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</w:pP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Devin Gleason</w:t>
                            </w:r>
                            <w:r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 xml:space="preserve"> </w:t>
                            </w:r>
                            <w:r w:rsidRPr="00B2490B">
                              <w:rPr>
                                <w:rFonts w:ascii="Aharoni" w:hAnsi="Aharoni" w:cs="Aharoni"/>
                                <w:b/>
                                <w:sz w:val="72"/>
                              </w:rPr>
                              <w:t>Lamb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FC80" id="Rectangle 1" o:spid="_x0000_s1026" style="position:absolute;margin-left:-307.6pt;margin-top:1.1pt;width:267.05pt;height:87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" fillcolor="white [3201]" strokecolor="white [3212]" strokeweight="2pt">
                <v:textbox>
                  <w:txbxContent>
                    <w:p w14:paraId="78E334C0" w14:textId="2FA642CA" w:rsidR="00B2490B" w:rsidRDefault="00B2490B" w:rsidP="00F34E87">
                      <w:pPr>
                        <w:rPr>
                          <w:rFonts w:ascii="Aharoni" w:hAnsi="Aharoni" w:cs="Aharoni"/>
                          <w:b/>
                          <w:sz w:val="72"/>
                        </w:rPr>
                      </w:pP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Devin Gleason</w:t>
                      </w:r>
                      <w:r>
                        <w:rPr>
                          <w:rFonts w:ascii="Aharoni" w:hAnsi="Aharoni" w:cs="Aharoni"/>
                          <w:b/>
                          <w:sz w:val="72"/>
                        </w:rPr>
                        <w:t xml:space="preserve"> </w:t>
                      </w:r>
                      <w:r w:rsidRPr="00B2490B">
                        <w:rPr>
                          <w:rFonts w:ascii="Aharoni" w:hAnsi="Aharoni" w:cs="Aharoni"/>
                          <w:b/>
                          <w:sz w:val="72"/>
                        </w:rPr>
                        <w:t>Lambert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B842F53" w14:textId="13512105" w:rsidR="009428EF" w:rsidRPr="009428EF" w:rsidRDefault="007179EA" w:rsidP="009428EF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</w:rPr>
        <w:t xml:space="preserve"> </w:t>
      </w:r>
      <w:r w:rsidR="00A62959">
        <w:rPr>
          <w:rFonts w:asciiTheme="majorHAnsi" w:hAnsiTheme="maj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6B2FDD7" wp14:editId="4A281778">
                <wp:simplePos x="0" y="0"/>
                <wp:positionH relativeFrom="column">
                  <wp:posOffset>33655</wp:posOffset>
                </wp:positionH>
                <wp:positionV relativeFrom="paragraph">
                  <wp:posOffset>909320</wp:posOffset>
                </wp:positionV>
                <wp:extent cx="2700020" cy="318770"/>
                <wp:effectExtent l="0" t="0" r="24130" b="24130"/>
                <wp:wrapTight wrapText="bothSides">
                  <wp:wrapPolygon edited="0">
                    <wp:start x="0" y="0"/>
                    <wp:lineTo x="0" y="21944"/>
                    <wp:lineTo x="21641" y="21944"/>
                    <wp:lineTo x="21641" y="0"/>
                    <wp:lineTo x="0" y="0"/>
                  </wp:wrapPolygon>
                </wp:wrapTight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20" cy="318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98A0E" w14:textId="77777777" w:rsidR="00A62959" w:rsidRPr="00685682" w:rsidRDefault="00A62959" w:rsidP="00F34E87">
                            <w:pPr>
                              <w:rPr>
                                <w:color w:val="F79646" w:themeColor="accent6"/>
                                <w:sz w:val="28"/>
                                <w:szCs w:val="32"/>
                              </w:rPr>
                            </w:pPr>
                            <w:r w:rsidRPr="00685682">
                              <w:rPr>
                                <w:rFonts w:ascii="Aharoni" w:hAnsi="Aharoni" w:cs="Aharoni"/>
                                <w:color w:val="F79646" w:themeColor="accent6"/>
                                <w:sz w:val="28"/>
                                <w:szCs w:val="32"/>
                              </w:rPr>
                              <w:t>Entry Level .Net Developer</w:t>
                            </w:r>
                          </w:p>
                          <w:p w14:paraId="6823EC08" w14:textId="77777777" w:rsidR="00A62959" w:rsidRDefault="00A62959" w:rsidP="00A629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B2FDD7" id="Rectangle 2" o:spid="_x0000_s1027" style="position:absolute;margin-left:2.65pt;margin-top:71.6pt;width:212.6pt;height:25.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" fillcolor="white [3201]" strokecolor="white [3212]" strokeweight="2pt">
                <v:textbox>
                  <w:txbxContent>
                    <w:p w14:paraId="63C98A0E" w14:textId="77777777" w:rsidR="00A62959" w:rsidRPr="00685682" w:rsidRDefault="00A62959" w:rsidP="00F34E87">
                      <w:pPr>
                        <w:rPr>
                          <w:color w:val="F79646" w:themeColor="accent6"/>
                          <w:sz w:val="28"/>
                          <w:szCs w:val="32"/>
                        </w:rPr>
                      </w:pPr>
                      <w:r w:rsidRPr="00685682">
                        <w:rPr>
                          <w:rFonts w:ascii="Aharoni" w:hAnsi="Aharoni" w:cs="Aharoni"/>
                          <w:color w:val="F79646" w:themeColor="accent6"/>
                          <w:sz w:val="28"/>
                          <w:szCs w:val="32"/>
                        </w:rPr>
                        <w:t>Entry Level .Net Developer</w:t>
                      </w:r>
                    </w:p>
                    <w:p w14:paraId="6823EC08" w14:textId="77777777" w:rsidR="00A62959" w:rsidRDefault="00A62959" w:rsidP="00A62959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  <w:r w:rsidR="00B2490B">
        <w:rPr>
          <w:rFonts w:asciiTheme="majorHAnsi" w:hAnsiTheme="majorHAnsi"/>
          <w:sz w:val="24"/>
        </w:rPr>
        <w:t>I am a technologist at heart, a deep love for technology is how I got here. I have been dismantling hardware and fixing software since I was ten. I spent the last several years in Help desk related positions and decided I wanted something more challenging and left IT to move onto software. I have finished my computer science coursework and am now working on building a portfolio around the .NET framework and networking with other developers and am falling in love with the field all over again.</w:t>
      </w:r>
    </w:p>
    <w:p w14:paraId="3BFC45E5" w14:textId="77777777" w:rsidR="009428EF" w:rsidRDefault="009428EF" w:rsidP="0055652D">
      <w:pPr>
        <w:spacing w:after="120"/>
        <w:rPr>
          <w:rFonts w:asciiTheme="majorHAnsi" w:hAnsiTheme="majorHAnsi"/>
          <w:b/>
          <w:bCs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space="720"/>
          <w:docGrid w:linePitch="360"/>
        </w:sectPr>
      </w:pPr>
    </w:p>
    <w:tbl>
      <w:tblPr>
        <w:tblStyle w:val="TableGrid"/>
        <w:tblpPr w:leftFromText="187" w:rightFromText="187" w:vertAnchor="text" w:horzAnchor="margin" w:tblpXSpec="right" w:tblpY="412"/>
        <w:tblOverlap w:val="never"/>
        <w:tblW w:w="3168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642"/>
      </w:tblGrid>
      <w:tr w:rsidR="00CB6032" w14:paraId="6EA5FFAB" w14:textId="77777777" w:rsidTr="0008435C">
        <w:trPr>
          <w:trHeight w:val="405"/>
        </w:trPr>
        <w:tc>
          <w:tcPr>
            <w:tcW w:w="3168" w:type="dxa"/>
            <w:gridSpan w:val="2"/>
          </w:tcPr>
          <w:p w14:paraId="401B33FB" w14:textId="77777777" w:rsidR="00CB6032" w:rsidRPr="005B619F" w:rsidRDefault="00CB6032" w:rsidP="0008435C">
            <w:pPr>
              <w:tabs>
                <w:tab w:val="left" w:pos="3449"/>
              </w:tabs>
              <w:rPr>
                <w:rFonts w:asciiTheme="majorHAnsi" w:hAnsiTheme="majorHAnsi"/>
                <w:b/>
                <w:sz w:val="28"/>
              </w:rPr>
            </w:pPr>
            <w:r w:rsidRPr="005B619F">
              <w:rPr>
                <w:rFonts w:asciiTheme="majorHAnsi" w:hAnsiTheme="majorHAnsi"/>
                <w:b/>
                <w:sz w:val="28"/>
              </w:rPr>
              <w:t>SYSTEMS EXPERIENCE</w:t>
            </w:r>
          </w:p>
        </w:tc>
      </w:tr>
      <w:tr w:rsidR="00CB6032" w14:paraId="1D60C641" w14:textId="77777777" w:rsidTr="0008435C">
        <w:trPr>
          <w:trHeight w:val="433"/>
        </w:trPr>
        <w:tc>
          <w:tcPr>
            <w:tcW w:w="1526" w:type="dxa"/>
          </w:tcPr>
          <w:p w14:paraId="714E3B01" w14:textId="77777777" w:rsidR="00CB6032" w:rsidRPr="005B619F" w:rsidRDefault="00CB6032" w:rsidP="0008435C">
            <w:pPr>
              <w:tabs>
                <w:tab w:val="left" w:pos="1892"/>
              </w:tabs>
              <w:jc w:val="both"/>
              <w:rPr>
                <w:rFonts w:asciiTheme="majorHAnsi" w:hAnsiTheme="majorHAnsi"/>
                <w:sz w:val="24"/>
              </w:rPr>
            </w:pPr>
            <w:r w:rsidRPr="005B619F">
              <w:rPr>
                <w:rFonts w:asciiTheme="majorHAnsi" w:hAnsiTheme="majorHAnsi"/>
                <w:sz w:val="24"/>
              </w:rPr>
              <w:t>C#</w:t>
            </w:r>
          </w:p>
        </w:tc>
        <w:tc>
          <w:tcPr>
            <w:tcW w:w="1642" w:type="dxa"/>
          </w:tcPr>
          <w:p w14:paraId="613A872D" w14:textId="77777777" w:rsidR="00CB6032" w:rsidRDefault="00CB6032" w:rsidP="0008435C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SQL</w:t>
            </w:r>
          </w:p>
        </w:tc>
      </w:tr>
      <w:tr w:rsidR="00CB6032" w14:paraId="30A08A6F" w14:textId="77777777" w:rsidTr="0008435C">
        <w:trPr>
          <w:trHeight w:val="405"/>
        </w:trPr>
        <w:tc>
          <w:tcPr>
            <w:tcW w:w="1526" w:type="dxa"/>
          </w:tcPr>
          <w:p w14:paraId="24A27D96" w14:textId="77777777" w:rsidR="00CB6032" w:rsidRDefault="00CB6032" w:rsidP="0008435C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HTML/CSS</w:t>
            </w:r>
          </w:p>
        </w:tc>
        <w:tc>
          <w:tcPr>
            <w:tcW w:w="1642" w:type="dxa"/>
          </w:tcPr>
          <w:p w14:paraId="08B8B265" w14:textId="77777777" w:rsidR="00CB6032" w:rsidRDefault="00CB6032" w:rsidP="0008435C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isual Studio</w:t>
            </w:r>
          </w:p>
        </w:tc>
      </w:tr>
      <w:tr w:rsidR="00CB6032" w14:paraId="18B94039" w14:textId="77777777" w:rsidTr="0008435C">
        <w:trPr>
          <w:trHeight w:val="405"/>
        </w:trPr>
        <w:tc>
          <w:tcPr>
            <w:tcW w:w="1526" w:type="dxa"/>
          </w:tcPr>
          <w:p w14:paraId="19EB9194" w14:textId="77777777" w:rsidR="00CB6032" w:rsidRDefault="00CB6032" w:rsidP="0008435C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avaScript</w:t>
            </w:r>
          </w:p>
        </w:tc>
        <w:tc>
          <w:tcPr>
            <w:tcW w:w="1642" w:type="dxa"/>
          </w:tcPr>
          <w:p w14:paraId="7D3C98A7" w14:textId="77777777" w:rsidR="00CB6032" w:rsidRDefault="00CB6032" w:rsidP="0008435C">
            <w:pPr>
              <w:tabs>
                <w:tab w:val="left" w:pos="3449"/>
              </w:tabs>
              <w:rPr>
                <w:rFonts w:asciiTheme="majorHAnsi" w:hAnsiTheme="majorHAnsi"/>
                <w:sz w:val="24"/>
              </w:rPr>
            </w:pPr>
          </w:p>
        </w:tc>
      </w:tr>
    </w:tbl>
    <w:p w14:paraId="5C340B26" w14:textId="40FF1E65" w:rsidR="009428EF" w:rsidRDefault="009428EF" w:rsidP="0055652D">
      <w:pPr>
        <w:spacing w:after="120"/>
        <w:rPr>
          <w:rFonts w:asciiTheme="majorHAnsi" w:hAnsiTheme="majorHAnsi"/>
          <w:sz w:val="24"/>
        </w:rPr>
        <w:sectPr w:rsidR="009428EF" w:rsidSect="00D6534C">
          <w:type w:val="continuous"/>
          <w:pgSz w:w="12240" w:h="15840"/>
          <w:pgMar w:top="540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144"/>
          <w:docGrid w:linePitch="360"/>
        </w:sectPr>
      </w:pPr>
    </w:p>
    <w:p w14:paraId="7291F20A" w14:textId="764C89F6" w:rsidR="009428EF" w:rsidRDefault="009428EF" w:rsidP="00D6534C">
      <w:pPr>
        <w:pStyle w:val="ListParagraph"/>
        <w:ind w:left="0"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lastRenderedPageBreak/>
        <w:t>GROUPS &amp;</w:t>
      </w:r>
      <w:r w:rsidRPr="003A3799">
        <w:rPr>
          <w:rFonts w:asciiTheme="majorHAnsi" w:hAnsiTheme="majorHAnsi"/>
          <w:b/>
          <w:bCs/>
          <w:sz w:val="24"/>
        </w:rPr>
        <w:t xml:space="preserve"> ACTIVITIES:</w:t>
      </w:r>
    </w:p>
    <w:p w14:paraId="2C3B079D" w14:textId="25246B6A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Salem State University Programming Club</w:t>
      </w:r>
    </w:p>
    <w:p w14:paraId="6F9FCD9A" w14:textId="6627F034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Boston Windows App and Game Developers</w:t>
      </w:r>
    </w:p>
    <w:p w14:paraId="426E62F2" w14:textId="5FB5040E" w:rsidR="007179EA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indows</w:t>
      </w:r>
      <w:r w:rsidR="0055652D" w:rsidRPr="0055652D">
        <w:rPr>
          <w:rFonts w:asciiTheme="majorHAnsi" w:hAnsiTheme="majorHAnsi"/>
          <w:sz w:val="24"/>
        </w:rPr>
        <w:t xml:space="preserve"> App</w:t>
      </w:r>
      <w:r>
        <w:rPr>
          <w:rFonts w:asciiTheme="majorHAnsi" w:hAnsiTheme="majorHAnsi"/>
          <w:sz w:val="24"/>
        </w:rPr>
        <w:t>s – Boston</w:t>
      </w:r>
      <w:r w:rsidR="0055652D" w:rsidRPr="0055652D">
        <w:rPr>
          <w:rFonts w:asciiTheme="majorHAnsi" w:hAnsiTheme="majorHAnsi"/>
          <w:sz w:val="24"/>
        </w:rPr>
        <w:t xml:space="preserve"> Developers Group</w:t>
      </w:r>
    </w:p>
    <w:p w14:paraId="6B7A6E83" w14:textId="318C8A2E" w:rsidR="00D4482B" w:rsidRDefault="00D4482B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outh Shore .NET Users Group</w:t>
      </w:r>
    </w:p>
    <w:p w14:paraId="5EE92EFB" w14:textId="1FD6A818" w:rsidR="0055652D" w:rsidRPr="007179EA" w:rsidRDefault="00DA3929" w:rsidP="007179EA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sz w:val="24"/>
        </w:rPr>
      </w:pPr>
      <w:r w:rsidRPr="007179EA">
        <w:rPr>
          <w:rFonts w:asciiTheme="majorHAnsi" w:hAnsiTheme="majorHAnsi"/>
          <w:sz w:val="24"/>
        </w:rPr>
        <w:lastRenderedPageBreak/>
        <w:t>Greater Boston Entry Developer</w:t>
      </w:r>
    </w:p>
    <w:p w14:paraId="608A0412" w14:textId="77777777" w:rsidR="0055652D" w:rsidRPr="0055652D" w:rsidRDefault="0055652D" w:rsidP="0055652D">
      <w:pPr>
        <w:pStyle w:val="ListParagraph"/>
        <w:numPr>
          <w:ilvl w:val="0"/>
          <w:numId w:val="8"/>
        </w:numPr>
        <w:ind w:right="-144"/>
        <w:rPr>
          <w:rFonts w:asciiTheme="majorHAnsi" w:hAnsiTheme="majorHAnsi"/>
          <w:sz w:val="24"/>
        </w:rPr>
      </w:pPr>
      <w:r w:rsidRPr="0055652D">
        <w:rPr>
          <w:rFonts w:asciiTheme="majorHAnsi" w:hAnsiTheme="majorHAnsi"/>
          <w:sz w:val="24"/>
        </w:rPr>
        <w:t>Microsoft DevBoston</w:t>
      </w:r>
    </w:p>
    <w:p w14:paraId="29CB04CD" w14:textId="53467067" w:rsidR="0055652D" w:rsidRPr="0055652D" w:rsidRDefault="0055652D" w:rsidP="0055652D">
      <w:pPr>
        <w:pStyle w:val="ListParagraph"/>
        <w:numPr>
          <w:ilvl w:val="0"/>
          <w:numId w:val="8"/>
        </w:numPr>
        <w:spacing w:before="120"/>
        <w:ind w:right="-144"/>
        <w:rPr>
          <w:rFonts w:asciiTheme="majorHAnsi" w:hAnsiTheme="majorHAnsi"/>
          <w:bCs/>
          <w:sz w:val="24"/>
        </w:rPr>
      </w:pPr>
      <w:r w:rsidRPr="0055652D">
        <w:rPr>
          <w:rFonts w:asciiTheme="majorHAnsi" w:hAnsiTheme="majorHAnsi"/>
          <w:bCs/>
          <w:sz w:val="24"/>
        </w:rPr>
        <w:t>Boston Software Craftsmanship</w:t>
      </w:r>
    </w:p>
    <w:p w14:paraId="3F7DD1CA" w14:textId="33A2C2BA" w:rsidR="00247637" w:rsidRPr="00DA3929" w:rsidRDefault="00247637" w:rsidP="00CB6032">
      <w:pPr>
        <w:pStyle w:val="ListParagraph"/>
        <w:spacing w:before="120"/>
        <w:ind w:left="288" w:right="-144"/>
        <w:rPr>
          <w:rFonts w:asciiTheme="majorHAnsi" w:hAnsiTheme="majorHAnsi"/>
          <w:bCs/>
          <w:sz w:val="24"/>
        </w:rPr>
        <w:sectPr w:rsidR="00247637" w:rsidRPr="00DA3929" w:rsidSect="00D6534C">
          <w:headerReference w:type="default" r:id="rId9"/>
          <w:type w:val="continuous"/>
          <w:pgSz w:w="12240" w:h="15840" w:code="1"/>
          <w:pgMar w:top="547" w:right="288" w:bottom="720" w:left="288" w:header="720" w:footer="720" w:gutter="0"/>
          <w:pgBorders w:offsetFrom="page">
            <w:top w:val="single" w:sz="24" w:space="20" w:color="auto"/>
            <w:left w:val="single" w:sz="24" w:space="10" w:color="auto"/>
            <w:bottom w:val="single" w:sz="24" w:space="24" w:color="auto"/>
            <w:right w:val="single" w:sz="24" w:space="10" w:color="auto"/>
          </w:pgBorders>
          <w:cols w:num="2" w:space="0" w:equalWidth="0">
            <w:col w:w="5616" w:space="0"/>
            <w:col w:w="6048"/>
          </w:cols>
          <w:docGrid w:linePitch="360"/>
        </w:sectPr>
      </w:pPr>
    </w:p>
    <w:p w14:paraId="3BB16867" w14:textId="0FD83545" w:rsidR="00CB6032" w:rsidRDefault="00CB6032" w:rsidP="002D415F">
      <w:pPr>
        <w:spacing w:after="120"/>
        <w:rPr>
          <w:rFonts w:asciiTheme="majorHAnsi" w:hAnsiTheme="majorHAnsi"/>
          <w:b/>
          <w:bCs/>
          <w:sz w:val="24"/>
        </w:rPr>
      </w:pPr>
    </w:p>
    <w:p w14:paraId="24F5DA40" w14:textId="413BC457" w:rsidR="0008435C" w:rsidRDefault="0008435C" w:rsidP="002D415F">
      <w:pPr>
        <w:spacing w:after="120"/>
        <w:rPr>
          <w:rFonts w:asciiTheme="majorHAnsi" w:hAnsiTheme="majorHAnsi"/>
          <w:b/>
          <w:bCs/>
          <w:noProof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D6A61F8" wp14:editId="307498ED">
                <wp:simplePos x="0" y="0"/>
                <wp:positionH relativeFrom="column">
                  <wp:posOffset>19001</wp:posOffset>
                </wp:positionH>
                <wp:positionV relativeFrom="paragraph">
                  <wp:posOffset>240797</wp:posOffset>
                </wp:positionV>
                <wp:extent cx="7261225" cy="1686296"/>
                <wp:effectExtent l="0" t="0" r="15875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25" cy="168629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8795E" w14:textId="7B68D586" w:rsidR="0008435C" w:rsidRPr="0008435C" w:rsidRDefault="00BA731A" w:rsidP="00BA731A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G</w:t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reater Boston Entry Developers</w:t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F6625B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="0008435C"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12/2013 - Present</w:t>
                            </w:r>
                          </w:p>
                          <w:p w14:paraId="6AE4CE22" w14:textId="77777777" w:rsidR="0008435C" w:rsidRPr="0008435C" w:rsidRDefault="0008435C" w:rsidP="00BA731A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08435C"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  <w:t>Founder / Organizer</w:t>
                            </w:r>
                          </w:p>
                          <w:p w14:paraId="55ED84CC" w14:textId="77777777" w:rsidR="00BA731A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 xml:space="preserve">Creating an environment for entry developers to discuss resources, find guidance, and network in the Greater Boston Area. </w:t>
                            </w:r>
                          </w:p>
                          <w:p w14:paraId="4A5E8050" w14:textId="77777777" w:rsidR="00BA731A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Organizing meetups, informative blog posts, an online chat platform, a website, and job listings all geared toward helping Entry Dev’s find placement and make leveraging connections in the field.</w:t>
                            </w:r>
                          </w:p>
                          <w:p w14:paraId="18C60C47" w14:textId="266D673D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Reaching out and networking with people in the field to help this group grow and thr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6A61F8" id="Rounded Rectangle 6" o:spid="_x0000_s1028" style="position:absolute;margin-left:1.5pt;margin-top:18.95pt;width:571.75pt;height:132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" fillcolor="#d8d8d8 [2732]" strokecolor="#f79646 [3209]" strokeweight="2pt">
                <v:textbox>
                  <w:txbxContent>
                    <w:p w14:paraId="09C8795E" w14:textId="7B68D586" w:rsidR="0008435C" w:rsidRPr="0008435C" w:rsidRDefault="00BA731A" w:rsidP="00BA731A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G</w:t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reater Boston Entry Developers</w:t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F6625B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="0008435C"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12/2013 - Present</w:t>
                      </w:r>
                    </w:p>
                    <w:p w14:paraId="6AE4CE22" w14:textId="77777777" w:rsidR="0008435C" w:rsidRPr="0008435C" w:rsidRDefault="0008435C" w:rsidP="00BA731A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08435C"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</w:rPr>
                        <w:t>Founder / Organizer</w:t>
                      </w:r>
                    </w:p>
                    <w:p w14:paraId="55ED84CC" w14:textId="77777777" w:rsidR="00BA731A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 xml:space="preserve">Creating an environment for entry developers to discuss resources, find guidance, and network in the Greater Boston Area. </w:t>
                      </w:r>
                    </w:p>
                    <w:p w14:paraId="4A5E8050" w14:textId="77777777" w:rsidR="00BA731A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Organizing meetups, informative blog posts, an online chat platform, a website, and job listings all geared toward helping Entry Dev’s find placement and make leveraging connections in the field.</w:t>
                      </w:r>
                    </w:p>
                    <w:p w14:paraId="18C60C47" w14:textId="266D673D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Reaching out and networking with people in the field to help this group grow and thrive.</w:t>
                      </w:r>
                    </w:p>
                  </w:txbxContent>
                </v:textbox>
              </v:roundrect>
            </w:pict>
          </mc:Fallback>
        </mc:AlternateContent>
      </w:r>
      <w:r w:rsidR="0011595F" w:rsidRPr="003A3799">
        <w:rPr>
          <w:rFonts w:asciiTheme="majorHAnsi" w:hAnsiTheme="majorHAnsi"/>
          <w:b/>
          <w:bCs/>
          <w:sz w:val="24"/>
        </w:rPr>
        <w:t>EXPERIENCE:</w:t>
      </w:r>
      <w:r w:rsidR="00CB6032" w:rsidRPr="00CB6032">
        <w:rPr>
          <w:rFonts w:asciiTheme="majorHAnsi" w:hAnsiTheme="majorHAnsi"/>
          <w:b/>
          <w:bCs/>
          <w:noProof/>
          <w:sz w:val="24"/>
        </w:rPr>
        <w:t xml:space="preserve"> </w:t>
      </w:r>
    </w:p>
    <w:p w14:paraId="2DE7E2EF" w14:textId="6F26DEBC" w:rsidR="00F64D88" w:rsidRPr="0008435C" w:rsidRDefault="00F64D88" w:rsidP="00BA731A">
      <w:pPr>
        <w:spacing w:after="120"/>
        <w:ind w:firstLine="720"/>
        <w:rPr>
          <w:rFonts w:asciiTheme="majorHAnsi" w:hAnsiTheme="majorHAnsi"/>
          <w:b/>
          <w:bCs/>
          <w:sz w:val="24"/>
        </w:rPr>
      </w:pPr>
    </w:p>
    <w:p w14:paraId="06FC6DF9" w14:textId="4E196B8D" w:rsidR="004213BF" w:rsidRDefault="0008435C" w:rsidP="0008435C">
      <w:pPr>
        <w:tabs>
          <w:tab w:val="left" w:pos="2730"/>
          <w:tab w:val="center" w:pos="5760"/>
        </w:tabs>
        <w:spacing w:after="200" w:line="276" w:lineRule="auto"/>
        <w:ind w:left="144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</w:p>
    <w:p w14:paraId="316BBE18" w14:textId="71B3A5EC" w:rsidR="002E3062" w:rsidRPr="008858C5" w:rsidRDefault="002E3062" w:rsidP="0008435C">
      <w:pPr>
        <w:pStyle w:val="ListParagraph"/>
        <w:ind w:left="936"/>
        <w:rPr>
          <w:rFonts w:asciiTheme="majorHAnsi" w:hAnsiTheme="majorHAnsi"/>
          <w:bCs/>
          <w:sz w:val="24"/>
        </w:rPr>
      </w:pPr>
    </w:p>
    <w:p w14:paraId="4EE281C3" w14:textId="5CA8C65B" w:rsidR="00247637" w:rsidRDefault="008858C5" w:rsidP="00290ADD">
      <w:pPr>
        <w:ind w:left="288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sz w:val="24"/>
        </w:rPr>
        <w:tab/>
      </w:r>
    </w:p>
    <w:p w14:paraId="6ADCBECF" w14:textId="12D15475" w:rsidR="00575264" w:rsidRDefault="00BA731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848EC54" wp14:editId="791D1711">
                <wp:simplePos x="0" y="0"/>
                <wp:positionH relativeFrom="column">
                  <wp:posOffset>2512695</wp:posOffset>
                </wp:positionH>
                <wp:positionV relativeFrom="paragraph">
                  <wp:posOffset>988258</wp:posOffset>
                </wp:positionV>
                <wp:extent cx="4726305" cy="1971304"/>
                <wp:effectExtent l="0" t="0" r="17145" b="1016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305" cy="1971304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86FC1" w14:textId="7EF9016E" w:rsidR="00BA731A" w:rsidRDefault="0008435C" w:rsidP="00BA731A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SB Sound Board </w:t>
                            </w:r>
                            <w:r w:rsidRPr="0008435C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="00BA731A" w:rsidRPr="00BA731A">
                              <w:rPr>
                                <w:color w:val="000000" w:themeColor="text1"/>
                              </w:rPr>
                              <w:t>https://github.com/dglambert/SB-Sound-Board</w:t>
                            </w:r>
                            <w:r w:rsidRPr="0008435C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14:paraId="015C5672" w14:textId="425C8E58" w:rsidR="00BA731A" w:rsidRDefault="0008435C" w:rsidP="00BA731A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12/2013 </w:t>
                            </w:r>
                            <w:r w:rsidR="00BA731A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–</w:t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 Present</w:t>
                            </w:r>
                          </w:p>
                          <w:p w14:paraId="338D90B7" w14:textId="77777777" w:rsidR="00BA731A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 xml:space="preserve">SB Sound Board is a proof of concept for a well-designed sound board app for Windows Phone that allows users to request and obtain audio bytes based on their needs. </w:t>
                            </w:r>
                          </w:p>
                          <w:p w14:paraId="5C48ACC5" w14:textId="58F59605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120"/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 xml:space="preserve">Technologies - .NET, C#, XAML, Git, Github </w:t>
                            </w:r>
                          </w:p>
                          <w:p w14:paraId="6B18D9C1" w14:textId="77777777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Software Process – One Week Sprints, Product Backlog, TDD</w:t>
                            </w:r>
                          </w:p>
                          <w:p w14:paraId="5CCB26DE" w14:textId="77777777" w:rsidR="0008435C" w:rsidRPr="0008435C" w:rsidRDefault="0008435C" w:rsidP="000843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48EC54" id="Rounded Rectangle 5" o:spid="_x0000_s1029" style="position:absolute;margin-left:197.85pt;margin-top:77.8pt;width:372.15pt;height:155.2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" fillcolor="#d8d8d8 [2732]" strokecolor="#f79646 [3209]" strokeweight="2pt">
                <v:textbox>
                  <w:txbxContent>
                    <w:p w14:paraId="25D86FC1" w14:textId="7EF9016E" w:rsidR="00BA731A" w:rsidRDefault="0008435C" w:rsidP="00BA731A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SB Sound Board </w:t>
                      </w:r>
                      <w:r w:rsidRPr="0008435C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(</w:t>
                      </w:r>
                      <w:r w:rsidR="00BA731A" w:rsidRPr="00BA731A">
                        <w:rPr>
                          <w:color w:val="000000" w:themeColor="text1"/>
                        </w:rPr>
                        <w:t>https://github.com/dglambert/SB-Sound-Board</w:t>
                      </w:r>
                      <w:r w:rsidRPr="0008435C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)</w:t>
                      </w:r>
                    </w:p>
                    <w:p w14:paraId="015C5672" w14:textId="425C8E58" w:rsidR="00BA731A" w:rsidRDefault="0008435C" w:rsidP="00BA731A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12/2013 </w:t>
                      </w:r>
                      <w:r w:rsidR="00BA731A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–</w:t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 Present</w:t>
                      </w:r>
                    </w:p>
                    <w:p w14:paraId="338D90B7" w14:textId="77777777" w:rsidR="00BA731A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 xml:space="preserve">SB Sound Board is a proof of concept for a well-designed sound board app for Windows Phone that allows users to request and obtain audio bytes based on their needs. </w:t>
                      </w:r>
                    </w:p>
                    <w:p w14:paraId="5C48ACC5" w14:textId="58F59605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120"/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 xml:space="preserve">Technologies - .NET, C#, XAML, Git, Github </w:t>
                      </w:r>
                    </w:p>
                    <w:p w14:paraId="6B18D9C1" w14:textId="77777777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Software Process – One Week Sprints, Product Backlog, TDD</w:t>
                      </w:r>
                    </w:p>
                    <w:p w14:paraId="5CCB26DE" w14:textId="77777777" w:rsidR="0008435C" w:rsidRPr="0008435C" w:rsidRDefault="0008435C" w:rsidP="0008435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435C"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6D8D2" wp14:editId="03A1BF62">
                <wp:simplePos x="0" y="0"/>
                <wp:positionH relativeFrom="column">
                  <wp:posOffset>26670</wp:posOffset>
                </wp:positionH>
                <wp:positionV relativeFrom="paragraph">
                  <wp:posOffset>1130241</wp:posOffset>
                </wp:positionV>
                <wp:extent cx="2328545" cy="1121410"/>
                <wp:effectExtent l="0" t="0" r="1460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1121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8453D" w14:textId="77777777" w:rsidR="00CB6032" w:rsidRDefault="00CB6032" w:rsidP="00CB6032">
                            <w:r w:rsidRPr="00CB6032">
                              <w:drawing>
                                <wp:inline distT="0" distB="0" distL="0" distR="0" wp14:anchorId="037E12C5" wp14:editId="351D9ADE">
                                  <wp:extent cx="1613140" cy="659298"/>
                                  <wp:effectExtent l="0" t="0" r="6350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4697" cy="668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64DFB8" w14:textId="69124426" w:rsidR="00CB6032" w:rsidRPr="00CB6032" w:rsidRDefault="00CB6032" w:rsidP="00CB6032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B6032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4"/>
                              </w:rPr>
                              <w:t>Bachelor of Computer Science</w:t>
                            </w:r>
                          </w:p>
                          <w:p w14:paraId="62E77647" w14:textId="77777777" w:rsidR="00CB6032" w:rsidRPr="00CB6032" w:rsidRDefault="00CB6032" w:rsidP="00CB6032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CB6032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>Anticipated Graduation 2015</w:t>
                            </w:r>
                          </w:p>
                          <w:p w14:paraId="64B15E5D" w14:textId="77777777" w:rsidR="00CB6032" w:rsidRDefault="00CB6032" w:rsidP="00CB60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6D8D2" id="Rectangle 9" o:spid="_x0000_s1030" style="position:absolute;margin-left:2.1pt;margin-top:89pt;width:183.35pt;height:8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" fillcolor="white [3212]" strokecolor="#f79646 [3209]" strokeweight="2pt">
                <v:textbox>
                  <w:txbxContent>
                    <w:p w14:paraId="0158453D" w14:textId="77777777" w:rsidR="00CB6032" w:rsidRDefault="00CB6032" w:rsidP="00CB6032">
                      <w:r w:rsidRPr="00CB6032">
                        <w:drawing>
                          <wp:inline distT="0" distB="0" distL="0" distR="0" wp14:anchorId="037E12C5" wp14:editId="351D9ADE">
                            <wp:extent cx="1613140" cy="659298"/>
                            <wp:effectExtent l="0" t="0" r="6350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4697" cy="668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64DFB8" w14:textId="69124426" w:rsidR="00CB6032" w:rsidRPr="00CB6032" w:rsidRDefault="00CB6032" w:rsidP="00CB6032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</w:rPr>
                      </w:pPr>
                      <w:r w:rsidRPr="00CB6032">
                        <w:rPr>
                          <w:rFonts w:asciiTheme="majorHAnsi" w:hAnsiTheme="majorHAnsi"/>
                          <w:b/>
                          <w:color w:val="000000" w:themeColor="text1"/>
                          <w:sz w:val="24"/>
                        </w:rPr>
                        <w:t>Bachelor of Computer Science</w:t>
                      </w:r>
                    </w:p>
                    <w:p w14:paraId="62E77647" w14:textId="77777777" w:rsidR="00CB6032" w:rsidRPr="00CB6032" w:rsidRDefault="00CB6032" w:rsidP="00CB6032">
                      <w:pPr>
                        <w:rPr>
                          <w:rFonts w:asciiTheme="majorHAnsi" w:hAnsiTheme="majorHAnsi"/>
                          <w:b/>
                          <w:bCs/>
                          <w:color w:val="000000" w:themeColor="text1"/>
                          <w:sz w:val="24"/>
                        </w:rPr>
                      </w:pPr>
                      <w:r w:rsidRPr="00CB6032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>Anticipated Graduation 2015</w:t>
                      </w:r>
                    </w:p>
                    <w:p w14:paraId="64B15E5D" w14:textId="77777777" w:rsidR="00CB6032" w:rsidRDefault="00CB6032" w:rsidP="00CB60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8435C">
        <w:rPr>
          <w:rFonts w:asciiTheme="majorHAnsi" w:hAnsiTheme="maj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E5FE1DA" wp14:editId="5DAF6AC2">
                <wp:simplePos x="0" y="0"/>
                <wp:positionH relativeFrom="column">
                  <wp:posOffset>24320</wp:posOffset>
                </wp:positionH>
                <wp:positionV relativeFrom="paragraph">
                  <wp:posOffset>3047868</wp:posOffset>
                </wp:positionV>
                <wp:extent cx="7261683" cy="1435395"/>
                <wp:effectExtent l="0" t="0" r="15875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83" cy="143539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F3F97" w14:textId="77777777" w:rsidR="0008435C" w:rsidRPr="0008435C" w:rsidRDefault="0008435C" w:rsidP="00BA731A">
                            <w:pPr>
                              <w:spacing w:after="120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</w:pP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 xml:space="preserve">Planit </w:t>
                            </w:r>
                            <w:r w:rsidRPr="0008435C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r w:rsidRPr="0008435C">
                              <w:rPr>
                                <w:color w:val="000000" w:themeColor="text1"/>
                              </w:rPr>
                              <w:t>https://github.com/Project6/Planit</w:t>
                            </w:r>
                            <w:r w:rsidRPr="0008435C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</w:r>
                            <w:r w:rsidRPr="0008435C"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</w:rPr>
                              <w:tab/>
                              <w:t>04/2013 - Present</w:t>
                            </w:r>
                          </w:p>
                          <w:p w14:paraId="31475AEC" w14:textId="77777777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Planit is a web based time management and organization tool for individuals that I am a Co-Founder of and am currently working on building the framework for and the first release.</w:t>
                            </w:r>
                          </w:p>
                          <w:p w14:paraId="1977EC20" w14:textId="77777777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 xml:space="preserve">Technologies – HTML, CSS, JavaScript, C#, ASP.NET MVC, SQL, Azure, Git, Github  </w:t>
                            </w:r>
                          </w:p>
                          <w:p w14:paraId="7D982853" w14:textId="28AA39AE" w:rsidR="0008435C" w:rsidRPr="00BA731A" w:rsidRDefault="0008435C" w:rsidP="00BA731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BA731A">
                              <w:rPr>
                                <w:rFonts w:asciiTheme="majorHAnsi" w:hAnsiTheme="majorHAnsi"/>
                                <w:bCs/>
                                <w:color w:val="000000" w:themeColor="text1"/>
                                <w:sz w:val="24"/>
                              </w:rPr>
                              <w:t>Software Process – One Week Sprints, Product Backlog, TDD, Shared Responsibility of Product Owner/Manager between 3 Co-Found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FE1DA" id="Rounded Rectangle 4" o:spid="_x0000_s1031" style="position:absolute;margin-left:1.9pt;margin-top:240pt;width:571.8pt;height:113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" fillcolor="#d8d8d8 [2732]" strokecolor="#f79646 [3209]" strokeweight="2pt">
                <v:textbox>
                  <w:txbxContent>
                    <w:p w14:paraId="2E4F3F97" w14:textId="77777777" w:rsidR="0008435C" w:rsidRPr="0008435C" w:rsidRDefault="0008435C" w:rsidP="00BA731A">
                      <w:pPr>
                        <w:spacing w:after="120"/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</w:pP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 xml:space="preserve">Planit </w:t>
                      </w:r>
                      <w:r w:rsidRPr="0008435C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(</w:t>
                      </w:r>
                      <w:r w:rsidRPr="0008435C">
                        <w:rPr>
                          <w:color w:val="000000" w:themeColor="text1"/>
                        </w:rPr>
                        <w:t>https://github.com/Project6/Planit</w:t>
                      </w:r>
                      <w:r w:rsidRPr="0008435C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)</w:t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</w:r>
                      <w:r w:rsidRPr="0008435C">
                        <w:rPr>
                          <w:rFonts w:asciiTheme="majorHAnsi" w:hAnsiTheme="majorHAnsi"/>
                          <w:color w:val="000000" w:themeColor="text1"/>
                          <w:sz w:val="24"/>
                        </w:rPr>
                        <w:tab/>
                        <w:t>04/2013 - Present</w:t>
                      </w:r>
                    </w:p>
                    <w:p w14:paraId="31475AEC" w14:textId="77777777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Planit is a web based time management and organization tool for individuals that I am a Co-Founder of and am currently working on building the framework for and the first release.</w:t>
                      </w:r>
                    </w:p>
                    <w:p w14:paraId="1977EC20" w14:textId="77777777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 xml:space="preserve">Technologies – HTML, CSS, JavaScript, C#, ASP.NET MVC, SQL, Azure, Git, Github  </w:t>
                      </w:r>
                    </w:p>
                    <w:p w14:paraId="7D982853" w14:textId="28AA39AE" w:rsidR="0008435C" w:rsidRPr="00BA731A" w:rsidRDefault="0008435C" w:rsidP="00BA731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</w:rPr>
                      </w:pPr>
                      <w:r w:rsidRPr="00BA731A">
                        <w:rPr>
                          <w:rFonts w:asciiTheme="majorHAnsi" w:hAnsiTheme="majorHAnsi"/>
                          <w:bCs/>
                          <w:color w:val="000000" w:themeColor="text1"/>
                          <w:sz w:val="24"/>
                        </w:rPr>
                        <w:t>Software Process – One Week Sprints, Product Backlog, TDD, Shared Responsibility of Product Owner/Manager between 3 Co-Founders.</w:t>
                      </w:r>
                    </w:p>
                  </w:txbxContent>
                </v:textbox>
              </v:roundrect>
            </w:pict>
          </mc:Fallback>
        </mc:AlternateContent>
      </w:r>
      <w:r w:rsidR="00575264">
        <w:rPr>
          <w:rFonts w:asciiTheme="majorHAnsi" w:hAnsiTheme="majorHAnsi"/>
          <w:sz w:val="24"/>
        </w:rPr>
        <w:br w:type="page"/>
      </w:r>
    </w:p>
    <w:p w14:paraId="6A9498EC" w14:textId="15D35D74" w:rsidR="00340C5A" w:rsidRPr="0091692A" w:rsidRDefault="00575264" w:rsidP="00575264">
      <w:pPr>
        <w:spacing w:after="120"/>
        <w:ind w:left="432"/>
        <w:rPr>
          <w:rFonts w:asciiTheme="majorHAnsi" w:hAnsiTheme="majorHAnsi"/>
          <w:sz w:val="24"/>
        </w:rPr>
      </w:pPr>
      <w:r>
        <w:rPr>
          <w:rFonts w:asciiTheme="majorHAnsi" w:hAnsiTheme="majorHAnsi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C737C65" wp14:editId="5594FA04">
                <wp:simplePos x="0" y="0"/>
                <wp:positionH relativeFrom="column">
                  <wp:posOffset>19001</wp:posOffset>
                </wp:positionH>
                <wp:positionV relativeFrom="paragraph">
                  <wp:posOffset>-100660</wp:posOffset>
                </wp:positionV>
                <wp:extent cx="7261225" cy="3336966"/>
                <wp:effectExtent l="0" t="0" r="15875" b="158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25" cy="3336966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8D10B" w14:textId="77777777" w:rsidR="00575264" w:rsidRDefault="00575264" w:rsidP="005752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37C65" id="Rounded Rectangle 7" o:spid="_x0000_s1032" style="position:absolute;left:0;text-align:left;margin-left:1.5pt;margin-top:-7.95pt;width:571.75pt;height:262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" fillcolor="#d8d8d8 [2732]" strokecolor="#f79646 [3209]" strokeweight="2pt">
                <v:textbox>
                  <w:txbxContent>
                    <w:p w14:paraId="53F8D10B" w14:textId="77777777" w:rsidR="00575264" w:rsidRDefault="00575264" w:rsidP="0057526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595F" w:rsidRPr="003A3799">
        <w:rPr>
          <w:rFonts w:asciiTheme="majorHAnsi" w:hAnsiTheme="majorHAnsi"/>
          <w:sz w:val="24"/>
        </w:rPr>
        <w:t>Best Buy Geek Squad, Danvers, MA</w:t>
      </w:r>
      <w:r w:rsidR="0011595F" w:rsidRPr="003A3799">
        <w:rPr>
          <w:rFonts w:asciiTheme="majorHAnsi" w:hAnsiTheme="majorHAnsi"/>
          <w:sz w:val="24"/>
        </w:rPr>
        <w:tab/>
      </w:r>
      <w:bookmarkStart w:id="0" w:name="_GoBack"/>
      <w:bookmarkEnd w:id="0"/>
      <w:r w:rsidR="0011595F" w:rsidRPr="003A3799">
        <w:rPr>
          <w:rFonts w:asciiTheme="majorHAnsi" w:hAnsiTheme="majorHAnsi"/>
          <w:sz w:val="24"/>
        </w:rPr>
        <w:tab/>
      </w:r>
      <w:r w:rsidR="0011595F" w:rsidRPr="003A3799">
        <w:rPr>
          <w:rFonts w:asciiTheme="majorHAnsi" w:hAnsiTheme="majorHAnsi"/>
          <w:sz w:val="24"/>
        </w:rPr>
        <w:tab/>
      </w:r>
      <w:r w:rsidR="0011595F" w:rsidRPr="003A3799">
        <w:rPr>
          <w:rFonts w:asciiTheme="majorHAnsi" w:hAnsiTheme="majorHAnsi"/>
          <w:sz w:val="24"/>
        </w:rPr>
        <w:tab/>
      </w:r>
      <w:r w:rsidR="0011595F" w:rsidRPr="003A3799">
        <w:rPr>
          <w:rFonts w:asciiTheme="majorHAnsi" w:hAnsiTheme="majorHAnsi"/>
          <w:sz w:val="24"/>
        </w:rPr>
        <w:tab/>
      </w:r>
      <w:r w:rsidR="0011595F" w:rsidRPr="003A3799">
        <w:rPr>
          <w:rFonts w:asciiTheme="majorHAnsi" w:hAnsiTheme="majorHAnsi"/>
          <w:sz w:val="24"/>
        </w:rPr>
        <w:tab/>
      </w:r>
      <w:r w:rsidR="00F64D88">
        <w:rPr>
          <w:rFonts w:asciiTheme="majorHAnsi" w:hAnsiTheme="majorHAnsi"/>
          <w:sz w:val="24"/>
        </w:rPr>
        <w:tab/>
        <w:t>09/</w:t>
      </w:r>
      <w:r w:rsidR="0011595F" w:rsidRPr="003A3799">
        <w:rPr>
          <w:rFonts w:asciiTheme="majorHAnsi" w:hAnsiTheme="majorHAnsi"/>
          <w:sz w:val="24"/>
        </w:rPr>
        <w:t xml:space="preserve">2008 – </w:t>
      </w:r>
      <w:r w:rsidR="00F64D88">
        <w:rPr>
          <w:rFonts w:asciiTheme="majorHAnsi" w:hAnsiTheme="majorHAnsi"/>
          <w:sz w:val="24"/>
        </w:rPr>
        <w:t>11/</w:t>
      </w:r>
      <w:r w:rsidR="0011595F" w:rsidRPr="003A3799">
        <w:rPr>
          <w:rFonts w:asciiTheme="majorHAnsi" w:hAnsiTheme="majorHAnsi"/>
          <w:sz w:val="24"/>
        </w:rPr>
        <w:t>2011</w:t>
      </w:r>
    </w:p>
    <w:p w14:paraId="0131B0C5" w14:textId="59FAEF33" w:rsidR="0011595F" w:rsidRPr="003A3799" w:rsidRDefault="0011595F" w:rsidP="00575264">
      <w:pPr>
        <w:ind w:left="576"/>
        <w:rPr>
          <w:rFonts w:asciiTheme="majorHAnsi" w:hAnsiTheme="majorHAnsi"/>
          <w:b/>
          <w:bCs/>
          <w:sz w:val="24"/>
        </w:rPr>
      </w:pPr>
      <w:r w:rsidRPr="003A3799">
        <w:rPr>
          <w:rFonts w:asciiTheme="majorHAnsi" w:hAnsiTheme="majorHAnsi"/>
          <w:b/>
          <w:bCs/>
          <w:sz w:val="24"/>
        </w:rPr>
        <w:t>S</w:t>
      </w:r>
      <w:r>
        <w:rPr>
          <w:rFonts w:asciiTheme="majorHAnsi" w:hAnsiTheme="majorHAnsi"/>
          <w:b/>
          <w:bCs/>
          <w:sz w:val="24"/>
        </w:rPr>
        <w:t xml:space="preserve">enior </w:t>
      </w:r>
      <w:r w:rsidR="008858C5">
        <w:rPr>
          <w:rFonts w:asciiTheme="majorHAnsi" w:hAnsiTheme="majorHAnsi"/>
          <w:b/>
          <w:bCs/>
          <w:sz w:val="24"/>
        </w:rPr>
        <w:t>“</w:t>
      </w:r>
      <w:r w:rsidRPr="003A3799">
        <w:rPr>
          <w:rFonts w:asciiTheme="majorHAnsi" w:hAnsiTheme="majorHAnsi"/>
          <w:b/>
          <w:bCs/>
          <w:sz w:val="24"/>
        </w:rPr>
        <w:t>Supervisor</w:t>
      </w:r>
      <w:r w:rsidR="008858C5">
        <w:rPr>
          <w:rFonts w:asciiTheme="majorHAnsi" w:hAnsiTheme="majorHAnsi"/>
          <w:b/>
          <w:bCs/>
          <w:sz w:val="24"/>
        </w:rPr>
        <w:t>”</w:t>
      </w:r>
    </w:p>
    <w:p w14:paraId="65F643BC" w14:textId="47386452" w:rsidR="00340C5A" w:rsidRPr="00F6625B" w:rsidRDefault="00340C5A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 w:rsidRPr="00F6625B">
        <w:rPr>
          <w:rFonts w:asciiTheme="majorHAnsi" w:hAnsiTheme="majorHAnsi"/>
          <w:sz w:val="24"/>
        </w:rPr>
        <w:t>Promoted from Technician to Supervisor after two years of employment.</w:t>
      </w:r>
    </w:p>
    <w:p w14:paraId="6A572CA3" w14:textId="34F854D2" w:rsidR="0011595F" w:rsidRPr="00F6625B" w:rsidRDefault="008F4778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 w:rsidRPr="00F6625B">
        <w:rPr>
          <w:rFonts w:asciiTheme="majorHAnsi" w:hAnsiTheme="majorHAnsi"/>
          <w:sz w:val="24"/>
        </w:rPr>
        <w:t>Maintained</w:t>
      </w:r>
      <w:r w:rsidR="0011595F" w:rsidRPr="00F6625B">
        <w:rPr>
          <w:rFonts w:asciiTheme="majorHAnsi" w:hAnsiTheme="majorHAnsi"/>
          <w:sz w:val="24"/>
        </w:rPr>
        <w:t xml:space="preserve"> overall responsibilities of </w:t>
      </w:r>
      <w:r w:rsidR="00942377" w:rsidRPr="00F6625B">
        <w:rPr>
          <w:rFonts w:asciiTheme="majorHAnsi" w:hAnsiTheme="majorHAnsi"/>
          <w:sz w:val="24"/>
        </w:rPr>
        <w:t>the</w:t>
      </w:r>
      <w:r w:rsidR="0011595F" w:rsidRPr="00F6625B">
        <w:rPr>
          <w:rFonts w:asciiTheme="majorHAnsi" w:hAnsiTheme="majorHAnsi"/>
          <w:sz w:val="24"/>
        </w:rPr>
        <w:t xml:space="preserve"> department.</w:t>
      </w:r>
    </w:p>
    <w:p w14:paraId="2D585677" w14:textId="3E9AF5D2" w:rsidR="0011595F" w:rsidRPr="00F6625B" w:rsidRDefault="008F4778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 w:rsidRPr="00F6625B">
        <w:rPr>
          <w:rFonts w:asciiTheme="majorHAnsi" w:hAnsiTheme="majorHAnsi"/>
          <w:sz w:val="24"/>
        </w:rPr>
        <w:t>Prevented</w:t>
      </w:r>
      <w:r w:rsidR="0011595F" w:rsidRPr="00F6625B">
        <w:rPr>
          <w:rFonts w:asciiTheme="majorHAnsi" w:hAnsiTheme="majorHAnsi"/>
          <w:sz w:val="24"/>
        </w:rPr>
        <w:t xml:space="preserve"> and </w:t>
      </w:r>
      <w:r w:rsidRPr="00F6625B">
        <w:rPr>
          <w:rFonts w:asciiTheme="majorHAnsi" w:hAnsiTheme="majorHAnsi"/>
          <w:sz w:val="24"/>
        </w:rPr>
        <w:t xml:space="preserve">resolved </w:t>
      </w:r>
      <w:r w:rsidR="0011595F" w:rsidRPr="00F6625B">
        <w:rPr>
          <w:rFonts w:asciiTheme="majorHAnsi" w:hAnsiTheme="majorHAnsi"/>
          <w:sz w:val="24"/>
        </w:rPr>
        <w:t>any client issues.</w:t>
      </w:r>
    </w:p>
    <w:p w14:paraId="30F9CBBA" w14:textId="01E428EB" w:rsidR="0011595F" w:rsidRPr="00F6625B" w:rsidRDefault="00942377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 w:rsidRPr="00F6625B">
        <w:rPr>
          <w:rFonts w:asciiTheme="majorHAnsi" w:hAnsiTheme="majorHAnsi"/>
          <w:sz w:val="24"/>
        </w:rPr>
        <w:t>Trained incoming employees and aided continual development to achieve personal growth.</w:t>
      </w:r>
    </w:p>
    <w:p w14:paraId="7A0976C2" w14:textId="1E95E1E7" w:rsidR="0011595F" w:rsidRPr="00F6625B" w:rsidRDefault="005515ED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 w:rsidRPr="00F6625B">
        <w:rPr>
          <w:rFonts w:asciiTheme="majorHAnsi" w:hAnsiTheme="majorHAnsi"/>
          <w:sz w:val="24"/>
        </w:rPr>
        <w:t xml:space="preserve">Managed </w:t>
      </w:r>
      <w:r w:rsidR="0011595F" w:rsidRPr="00F6625B">
        <w:rPr>
          <w:rFonts w:asciiTheme="majorHAnsi" w:hAnsiTheme="majorHAnsi"/>
          <w:sz w:val="24"/>
        </w:rPr>
        <w:t xml:space="preserve">department 100% to </w:t>
      </w:r>
      <w:r w:rsidR="00914E98" w:rsidRPr="00F6625B">
        <w:rPr>
          <w:rFonts w:asciiTheme="majorHAnsi" w:hAnsiTheme="majorHAnsi"/>
          <w:sz w:val="24"/>
        </w:rPr>
        <w:t xml:space="preserve">all </w:t>
      </w:r>
      <w:r w:rsidR="0011595F" w:rsidRPr="00F6625B">
        <w:rPr>
          <w:rFonts w:asciiTheme="majorHAnsi" w:hAnsiTheme="majorHAnsi"/>
          <w:sz w:val="24"/>
        </w:rPr>
        <w:t>budget</w:t>
      </w:r>
      <w:r w:rsidRPr="00F6625B">
        <w:rPr>
          <w:rFonts w:asciiTheme="majorHAnsi" w:hAnsiTheme="majorHAnsi"/>
          <w:sz w:val="24"/>
        </w:rPr>
        <w:t>s</w:t>
      </w:r>
      <w:r w:rsidR="00914E98" w:rsidRPr="00F6625B">
        <w:rPr>
          <w:rFonts w:asciiTheme="majorHAnsi" w:hAnsiTheme="majorHAnsi"/>
          <w:sz w:val="24"/>
        </w:rPr>
        <w:t>, turn-time</w:t>
      </w:r>
      <w:r w:rsidRPr="00F6625B">
        <w:rPr>
          <w:rFonts w:asciiTheme="majorHAnsi" w:hAnsiTheme="majorHAnsi"/>
          <w:sz w:val="24"/>
        </w:rPr>
        <w:t>s</w:t>
      </w:r>
      <w:r w:rsidR="00914E98" w:rsidRPr="00F6625B">
        <w:rPr>
          <w:rFonts w:asciiTheme="majorHAnsi" w:hAnsiTheme="majorHAnsi"/>
          <w:sz w:val="24"/>
        </w:rPr>
        <w:t>, and satisfaction goals</w:t>
      </w:r>
      <w:r w:rsidR="0011595F" w:rsidRPr="00F6625B">
        <w:rPr>
          <w:rFonts w:asciiTheme="majorHAnsi" w:hAnsiTheme="majorHAnsi"/>
          <w:sz w:val="24"/>
        </w:rPr>
        <w:t>.</w:t>
      </w:r>
    </w:p>
    <w:p w14:paraId="1421CA46" w14:textId="397A74B7" w:rsidR="0011595F" w:rsidRPr="00F6625B" w:rsidRDefault="00942377" w:rsidP="00F6625B">
      <w:pPr>
        <w:pStyle w:val="ListParagraph"/>
        <w:numPr>
          <w:ilvl w:val="0"/>
          <w:numId w:val="16"/>
        </w:numPr>
        <w:tabs>
          <w:tab w:val="num" w:pos="1440"/>
        </w:tabs>
        <w:rPr>
          <w:rFonts w:asciiTheme="majorHAnsi" w:hAnsiTheme="majorHAnsi"/>
          <w:sz w:val="24"/>
        </w:rPr>
      </w:pPr>
      <w:r w:rsidRPr="00F6625B">
        <w:rPr>
          <w:rFonts w:asciiTheme="majorHAnsi" w:hAnsiTheme="majorHAnsi"/>
          <w:sz w:val="24"/>
        </w:rPr>
        <w:t xml:space="preserve">Assumed roles of technician and/or any other position in the store during high volume periods and absences.  </w:t>
      </w:r>
      <w:r w:rsidR="0011595F" w:rsidRPr="00F6625B">
        <w:rPr>
          <w:rFonts w:asciiTheme="majorHAnsi" w:hAnsiTheme="majorHAnsi"/>
          <w:sz w:val="24"/>
        </w:rPr>
        <w:t xml:space="preserve"> </w:t>
      </w:r>
    </w:p>
    <w:p w14:paraId="1496AE96" w14:textId="1087EA59" w:rsidR="00914E98" w:rsidRPr="00914E98" w:rsidRDefault="008858C5" w:rsidP="00575264">
      <w:pPr>
        <w:ind w:left="576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Counter Intelligence Agent “</w:t>
      </w:r>
      <w:r w:rsidR="0011595F" w:rsidRPr="004224AE">
        <w:rPr>
          <w:rFonts w:asciiTheme="majorHAnsi" w:hAnsiTheme="majorHAnsi"/>
          <w:b/>
          <w:sz w:val="24"/>
        </w:rPr>
        <w:t>Technician</w:t>
      </w:r>
      <w:r>
        <w:rPr>
          <w:rFonts w:asciiTheme="majorHAnsi" w:hAnsiTheme="majorHAnsi"/>
          <w:b/>
          <w:sz w:val="24"/>
        </w:rPr>
        <w:t>”</w:t>
      </w:r>
    </w:p>
    <w:p w14:paraId="31E83210" w14:textId="1931DCF6" w:rsidR="00914E98" w:rsidRDefault="00D46644" w:rsidP="00F6625B">
      <w:pPr>
        <w:numPr>
          <w:ilvl w:val="0"/>
          <w:numId w:val="1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ssisted</w:t>
      </w:r>
      <w:r w:rsidR="00914E98" w:rsidRPr="003A3799">
        <w:rPr>
          <w:rFonts w:asciiTheme="majorHAnsi" w:hAnsiTheme="majorHAnsi"/>
          <w:sz w:val="24"/>
        </w:rPr>
        <w:t xml:space="preserve"> clients with repairs and upgrades.</w:t>
      </w:r>
    </w:p>
    <w:p w14:paraId="58AF8DE2" w14:textId="5E45895B" w:rsidR="005515ED" w:rsidRDefault="00435CE6" w:rsidP="00F6625B">
      <w:pPr>
        <w:numPr>
          <w:ilvl w:val="0"/>
          <w:numId w:val="1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ducted </w:t>
      </w:r>
      <w:r w:rsidR="005515ED">
        <w:rPr>
          <w:rFonts w:asciiTheme="majorHAnsi" w:hAnsiTheme="majorHAnsi"/>
          <w:sz w:val="24"/>
        </w:rPr>
        <w:t xml:space="preserve">virus removal, </w:t>
      </w:r>
      <w:r>
        <w:rPr>
          <w:rFonts w:asciiTheme="majorHAnsi" w:hAnsiTheme="majorHAnsi"/>
          <w:sz w:val="24"/>
        </w:rPr>
        <w:t xml:space="preserve">ran diagnostics and repaired </w:t>
      </w:r>
      <w:r w:rsidR="005515ED">
        <w:rPr>
          <w:rFonts w:asciiTheme="majorHAnsi" w:hAnsiTheme="majorHAnsi"/>
          <w:sz w:val="24"/>
        </w:rPr>
        <w:t xml:space="preserve">software </w:t>
      </w:r>
      <w:r w:rsidR="00FB64D8">
        <w:rPr>
          <w:rFonts w:asciiTheme="majorHAnsi" w:hAnsiTheme="majorHAnsi"/>
          <w:sz w:val="24"/>
        </w:rPr>
        <w:t>issues (</w:t>
      </w:r>
      <w:r w:rsidR="005515ED">
        <w:rPr>
          <w:rFonts w:asciiTheme="majorHAnsi" w:hAnsiTheme="majorHAnsi"/>
          <w:sz w:val="24"/>
        </w:rPr>
        <w:t xml:space="preserve">self-inflicted and </w:t>
      </w:r>
      <w:r>
        <w:rPr>
          <w:rFonts w:asciiTheme="majorHAnsi" w:hAnsiTheme="majorHAnsi"/>
          <w:sz w:val="24"/>
        </w:rPr>
        <w:t>foreign</w:t>
      </w:r>
      <w:r w:rsidR="005515ED">
        <w:rPr>
          <w:rFonts w:asciiTheme="majorHAnsi" w:hAnsiTheme="majorHAnsi"/>
          <w:sz w:val="24"/>
        </w:rPr>
        <w:t xml:space="preserve">), </w:t>
      </w:r>
      <w:r>
        <w:rPr>
          <w:rFonts w:asciiTheme="majorHAnsi" w:hAnsiTheme="majorHAnsi"/>
          <w:sz w:val="24"/>
        </w:rPr>
        <w:t>performed network troubleshooting, and replaced faulty hardware</w:t>
      </w:r>
      <w:r w:rsidR="005515ED">
        <w:rPr>
          <w:rFonts w:asciiTheme="majorHAnsi" w:hAnsiTheme="majorHAnsi"/>
          <w:sz w:val="24"/>
        </w:rPr>
        <w:t>.</w:t>
      </w:r>
    </w:p>
    <w:p w14:paraId="26EE3E22" w14:textId="7624451E" w:rsidR="005515ED" w:rsidRPr="005515ED" w:rsidRDefault="005515ED" w:rsidP="00F6625B">
      <w:pPr>
        <w:numPr>
          <w:ilvl w:val="0"/>
          <w:numId w:val="17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lways prevented issues from escalating to my supervisors/managers, and when it did I would come with a solution.</w:t>
      </w:r>
    </w:p>
    <w:p w14:paraId="5CBFD4DC" w14:textId="62896EBD" w:rsidR="0011595F" w:rsidRDefault="00914E98" w:rsidP="00F6625B">
      <w:pPr>
        <w:numPr>
          <w:ilvl w:val="0"/>
          <w:numId w:val="17"/>
        </w:numPr>
        <w:rPr>
          <w:rFonts w:asciiTheme="majorHAnsi" w:hAnsiTheme="majorHAnsi"/>
          <w:sz w:val="24"/>
        </w:rPr>
      </w:pPr>
      <w:r w:rsidRPr="00914E98">
        <w:rPr>
          <w:rFonts w:asciiTheme="majorHAnsi" w:hAnsiTheme="majorHAnsi"/>
          <w:sz w:val="24"/>
        </w:rPr>
        <w:t>Answer</w:t>
      </w:r>
      <w:r w:rsidR="00D46644">
        <w:rPr>
          <w:rFonts w:asciiTheme="majorHAnsi" w:hAnsiTheme="majorHAnsi"/>
          <w:sz w:val="24"/>
        </w:rPr>
        <w:t>ed</w:t>
      </w:r>
      <w:r w:rsidRPr="00914E98">
        <w:rPr>
          <w:rFonts w:asciiTheme="majorHAnsi" w:hAnsiTheme="majorHAnsi"/>
          <w:sz w:val="24"/>
        </w:rPr>
        <w:t xml:space="preserve"> questions on products carried by Best Buy and services offered by Geek Squad.</w:t>
      </w:r>
    </w:p>
    <w:p w14:paraId="4655D529" w14:textId="77777777" w:rsidR="0011595F" w:rsidRDefault="0011595F" w:rsidP="00567FD4">
      <w:pPr>
        <w:ind w:firstLine="720"/>
        <w:rPr>
          <w:rFonts w:asciiTheme="majorHAnsi" w:hAnsiTheme="majorHAnsi"/>
          <w:sz w:val="24"/>
        </w:rPr>
      </w:pPr>
    </w:p>
    <w:p w14:paraId="43901610" w14:textId="539F652D" w:rsidR="002E3062" w:rsidRDefault="002E3062" w:rsidP="0011595F">
      <w:pPr>
        <w:rPr>
          <w:rFonts w:asciiTheme="majorHAnsi" w:hAnsiTheme="majorHAnsi"/>
          <w:b/>
          <w:bCs/>
          <w:sz w:val="24"/>
        </w:rPr>
      </w:pPr>
    </w:p>
    <w:sectPr w:rsidR="002E3062" w:rsidSect="00DE7CBD">
      <w:headerReference w:type="default" r:id="rId11"/>
      <w:type w:val="continuous"/>
      <w:pgSz w:w="12240" w:h="15840" w:code="1"/>
      <w:pgMar w:top="720" w:right="576" w:bottom="720" w:left="288" w:header="720" w:footer="720" w:gutter="0"/>
      <w:pgBorders w:offsetFrom="page">
        <w:top w:val="single" w:sz="24" w:space="20" w:color="auto"/>
        <w:left w:val="single" w:sz="24" w:space="10" w:color="auto"/>
        <w:bottom w:val="single" w:sz="24" w:space="24" w:color="auto"/>
        <w:right w:val="single" w:sz="24" w:space="1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BE0A02" w14:textId="77777777" w:rsidR="0075308C" w:rsidRDefault="0075308C" w:rsidP="00D94D54">
      <w:r>
        <w:separator/>
      </w:r>
    </w:p>
  </w:endnote>
  <w:endnote w:type="continuationSeparator" w:id="0">
    <w:p w14:paraId="56752E32" w14:textId="77777777" w:rsidR="0075308C" w:rsidRDefault="0075308C" w:rsidP="00D94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10215" w14:textId="27D5707B" w:rsidR="00BF478B" w:rsidRDefault="00BF478B">
    <w:pPr>
      <w:pStyle w:val="Footer"/>
    </w:pPr>
    <w:r w:rsidRPr="00BF478B">
      <w:t>dglambert@outlook.com</w:t>
    </w:r>
    <w:r>
      <w:tab/>
    </w:r>
    <w:r>
      <w:ptab w:relativeTo="margin" w:alignment="center" w:leader="none"/>
    </w:r>
    <w:r>
      <w:t>(781) 462-5615</w:t>
    </w:r>
    <w:r>
      <w:ptab w:relativeTo="margin" w:alignment="right" w:leader="none"/>
    </w:r>
    <w:r>
      <w:t>26 High St, Rockport, MA 0196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0F53D" w14:textId="77777777" w:rsidR="0075308C" w:rsidRDefault="0075308C" w:rsidP="00D94D54">
      <w:r>
        <w:separator/>
      </w:r>
    </w:p>
  </w:footnote>
  <w:footnote w:type="continuationSeparator" w:id="0">
    <w:p w14:paraId="222A26E9" w14:textId="77777777" w:rsidR="0075308C" w:rsidRDefault="0075308C" w:rsidP="00D94D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3C7AEB" w14:textId="77777777" w:rsidR="00567FD4" w:rsidRDefault="00567FD4">
    <w:pPr>
      <w:pStyle w:val="Header"/>
    </w:pPr>
  </w:p>
  <w:p w14:paraId="49446682" w14:textId="77777777" w:rsidR="00567FD4" w:rsidRPr="00D94D54" w:rsidRDefault="00567FD4">
    <w:pPr>
      <w:pStyle w:val="Header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CC3C4C" w14:textId="48D017A5" w:rsidR="008F4778" w:rsidRDefault="008F4778">
    <w:pPr>
      <w:pStyle w:val="Header"/>
    </w:pPr>
  </w:p>
  <w:p w14:paraId="2884E1D3" w14:textId="795E2C09" w:rsidR="008F4778" w:rsidRPr="00D94D54" w:rsidRDefault="008F4778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D1562"/>
    <w:multiLevelType w:val="hybridMultilevel"/>
    <w:tmpl w:val="1F8CBE3E"/>
    <w:lvl w:ilvl="0" w:tplc="10FC1064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12A335D2"/>
    <w:multiLevelType w:val="hybridMultilevel"/>
    <w:tmpl w:val="024A0DB6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">
    <w:nsid w:val="1D5B6D6E"/>
    <w:multiLevelType w:val="hybridMultilevel"/>
    <w:tmpl w:val="D1008764"/>
    <w:lvl w:ilvl="0" w:tplc="7820E566">
      <w:start w:val="1"/>
      <w:numFmt w:val="bullet"/>
      <w:lvlText w:val="-"/>
      <w:lvlJc w:val="left"/>
      <w:pPr>
        <w:ind w:left="1296" w:hanging="360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1D8A5C3C"/>
    <w:multiLevelType w:val="hybridMultilevel"/>
    <w:tmpl w:val="5E8EC3E2"/>
    <w:lvl w:ilvl="0" w:tplc="34D4FC42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412C7"/>
    <w:multiLevelType w:val="hybridMultilevel"/>
    <w:tmpl w:val="FDA661B8"/>
    <w:lvl w:ilvl="0" w:tplc="CB9EFBE6">
      <w:start w:val="1"/>
      <w:numFmt w:val="bullet"/>
      <w:lvlText w:val="-"/>
      <w:lvlJc w:val="left"/>
      <w:pPr>
        <w:ind w:left="648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3A8C5B97"/>
    <w:multiLevelType w:val="hybridMultilevel"/>
    <w:tmpl w:val="9BA0E1DA"/>
    <w:lvl w:ilvl="0" w:tplc="9780946C">
      <w:start w:val="1"/>
      <w:numFmt w:val="bullet"/>
      <w:lvlText w:val="-"/>
      <w:lvlJc w:val="left"/>
      <w:pPr>
        <w:ind w:left="288" w:hanging="144"/>
      </w:pPr>
      <w:rPr>
        <w:rFonts w:ascii="Agency FB" w:hAnsi="Agency FB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416F702C"/>
    <w:multiLevelType w:val="hybridMultilevel"/>
    <w:tmpl w:val="A366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3759A"/>
    <w:multiLevelType w:val="hybridMultilevel"/>
    <w:tmpl w:val="B48613EE"/>
    <w:lvl w:ilvl="0" w:tplc="FC48E980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3A11A7"/>
    <w:multiLevelType w:val="hybridMultilevel"/>
    <w:tmpl w:val="7300228A"/>
    <w:lvl w:ilvl="0" w:tplc="80D4D2F8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648C2"/>
    <w:multiLevelType w:val="hybridMultilevel"/>
    <w:tmpl w:val="FF3E9200"/>
    <w:lvl w:ilvl="0" w:tplc="7820E5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220357"/>
    <w:multiLevelType w:val="hybridMultilevel"/>
    <w:tmpl w:val="A0C29E00"/>
    <w:lvl w:ilvl="0" w:tplc="E7DECC34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3A6750"/>
    <w:multiLevelType w:val="hybridMultilevel"/>
    <w:tmpl w:val="53C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006230"/>
    <w:multiLevelType w:val="hybridMultilevel"/>
    <w:tmpl w:val="D1F67404"/>
    <w:lvl w:ilvl="0" w:tplc="FFA62200">
      <w:start w:val="1"/>
      <w:numFmt w:val="bullet"/>
      <w:lvlText w:val="-"/>
      <w:lvlJc w:val="left"/>
      <w:pPr>
        <w:tabs>
          <w:tab w:val="num" w:pos="504"/>
        </w:tabs>
        <w:ind w:left="216" w:hanging="144"/>
      </w:pPr>
      <w:rPr>
        <w:rFonts w:ascii="Agency FB" w:hAnsi="Agency FB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D83F68"/>
    <w:multiLevelType w:val="hybridMultilevel"/>
    <w:tmpl w:val="B1160A8A"/>
    <w:lvl w:ilvl="0" w:tplc="3CA4E582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6F165B94"/>
    <w:multiLevelType w:val="hybridMultilevel"/>
    <w:tmpl w:val="6B6EB5DA"/>
    <w:lvl w:ilvl="0" w:tplc="1C646CAC">
      <w:start w:val="1"/>
      <w:numFmt w:val="bullet"/>
      <w:lvlText w:val="-"/>
      <w:lvlJc w:val="left"/>
      <w:pPr>
        <w:ind w:left="216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>
    <w:nsid w:val="7AA02CBB"/>
    <w:multiLevelType w:val="hybridMultilevel"/>
    <w:tmpl w:val="6E38BFA2"/>
    <w:lvl w:ilvl="0" w:tplc="7820E566">
      <w:start w:val="1"/>
      <w:numFmt w:val="bullet"/>
      <w:lvlText w:val="-"/>
      <w:lvlJc w:val="left"/>
      <w:pPr>
        <w:ind w:left="720" w:hanging="360"/>
      </w:pPr>
      <w:rPr>
        <w:rFonts w:ascii="Agency FB" w:hAnsi="Agency FB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DD25B3"/>
    <w:multiLevelType w:val="hybridMultilevel"/>
    <w:tmpl w:val="2BF0E5DC"/>
    <w:lvl w:ilvl="0" w:tplc="D3CE297E">
      <w:start w:val="1"/>
      <w:numFmt w:val="bullet"/>
      <w:lvlText w:val="-"/>
      <w:lvlJc w:val="left"/>
      <w:pPr>
        <w:ind w:left="648" w:hanging="144"/>
      </w:pPr>
      <w:rPr>
        <w:rFonts w:ascii="Agency FB" w:hAnsi="Agency FB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4"/>
  </w:num>
  <w:num w:numId="7">
    <w:abstractNumId w:val="11"/>
  </w:num>
  <w:num w:numId="8">
    <w:abstractNumId w:val="5"/>
  </w:num>
  <w:num w:numId="9">
    <w:abstractNumId w:val="9"/>
  </w:num>
  <w:num w:numId="10">
    <w:abstractNumId w:val="8"/>
  </w:num>
  <w:num w:numId="11">
    <w:abstractNumId w:val="15"/>
  </w:num>
  <w:num w:numId="12">
    <w:abstractNumId w:val="7"/>
  </w:num>
  <w:num w:numId="13">
    <w:abstractNumId w:val="10"/>
  </w:num>
  <w:num w:numId="14">
    <w:abstractNumId w:val="2"/>
  </w:num>
  <w:num w:numId="15">
    <w:abstractNumId w:val="0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F6"/>
    <w:rsid w:val="0008435C"/>
    <w:rsid w:val="00091C12"/>
    <w:rsid w:val="0011595F"/>
    <w:rsid w:val="001403C3"/>
    <w:rsid w:val="00155BFD"/>
    <w:rsid w:val="001F16B9"/>
    <w:rsid w:val="001F2DEF"/>
    <w:rsid w:val="00247637"/>
    <w:rsid w:val="00290ADD"/>
    <w:rsid w:val="002D415F"/>
    <w:rsid w:val="002E3062"/>
    <w:rsid w:val="00340C5A"/>
    <w:rsid w:val="00341D53"/>
    <w:rsid w:val="003A4ED3"/>
    <w:rsid w:val="003F216B"/>
    <w:rsid w:val="004213BF"/>
    <w:rsid w:val="00435CE6"/>
    <w:rsid w:val="004D429F"/>
    <w:rsid w:val="005154AF"/>
    <w:rsid w:val="00516EB5"/>
    <w:rsid w:val="005515ED"/>
    <w:rsid w:val="0055652D"/>
    <w:rsid w:val="00567FD4"/>
    <w:rsid w:val="00575264"/>
    <w:rsid w:val="00582DCC"/>
    <w:rsid w:val="005A7FDD"/>
    <w:rsid w:val="005B2070"/>
    <w:rsid w:val="005B619F"/>
    <w:rsid w:val="00631D03"/>
    <w:rsid w:val="00685682"/>
    <w:rsid w:val="00700E6A"/>
    <w:rsid w:val="007179EA"/>
    <w:rsid w:val="0075308C"/>
    <w:rsid w:val="007A133E"/>
    <w:rsid w:val="007E6B78"/>
    <w:rsid w:val="008416D5"/>
    <w:rsid w:val="008458F5"/>
    <w:rsid w:val="00872150"/>
    <w:rsid w:val="00876291"/>
    <w:rsid w:val="008858C5"/>
    <w:rsid w:val="008A0C43"/>
    <w:rsid w:val="008E19AD"/>
    <w:rsid w:val="008F4778"/>
    <w:rsid w:val="00914E98"/>
    <w:rsid w:val="0091692A"/>
    <w:rsid w:val="00921DBA"/>
    <w:rsid w:val="00931906"/>
    <w:rsid w:val="00932997"/>
    <w:rsid w:val="00942377"/>
    <w:rsid w:val="009428EF"/>
    <w:rsid w:val="00945C44"/>
    <w:rsid w:val="00960355"/>
    <w:rsid w:val="009641F6"/>
    <w:rsid w:val="00A3571A"/>
    <w:rsid w:val="00A44A03"/>
    <w:rsid w:val="00A62959"/>
    <w:rsid w:val="00AA6A19"/>
    <w:rsid w:val="00AB6897"/>
    <w:rsid w:val="00AD538B"/>
    <w:rsid w:val="00B07003"/>
    <w:rsid w:val="00B2490B"/>
    <w:rsid w:val="00B81F22"/>
    <w:rsid w:val="00B95DB1"/>
    <w:rsid w:val="00BA731A"/>
    <w:rsid w:val="00BF478B"/>
    <w:rsid w:val="00C5627A"/>
    <w:rsid w:val="00C57F0F"/>
    <w:rsid w:val="00C634C2"/>
    <w:rsid w:val="00C830D9"/>
    <w:rsid w:val="00CA2633"/>
    <w:rsid w:val="00CB6032"/>
    <w:rsid w:val="00CB7CA8"/>
    <w:rsid w:val="00CD0B08"/>
    <w:rsid w:val="00CF11BB"/>
    <w:rsid w:val="00CF2502"/>
    <w:rsid w:val="00D4482B"/>
    <w:rsid w:val="00D46644"/>
    <w:rsid w:val="00D56F80"/>
    <w:rsid w:val="00D6534C"/>
    <w:rsid w:val="00D91A16"/>
    <w:rsid w:val="00D94D54"/>
    <w:rsid w:val="00DA3924"/>
    <w:rsid w:val="00DA3929"/>
    <w:rsid w:val="00DB3218"/>
    <w:rsid w:val="00DE28A6"/>
    <w:rsid w:val="00DE7CBD"/>
    <w:rsid w:val="00F033B0"/>
    <w:rsid w:val="00F34E87"/>
    <w:rsid w:val="00F64D88"/>
    <w:rsid w:val="00F6625B"/>
    <w:rsid w:val="00FB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CCA6B"/>
  <w15:docId w15:val="{314A7BFB-8DE3-4454-89FC-BA8DA7E4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E87"/>
  </w:style>
  <w:style w:type="paragraph" w:styleId="Heading1">
    <w:name w:val="heading 1"/>
    <w:basedOn w:val="Normal"/>
    <w:next w:val="Normal"/>
    <w:link w:val="Heading1Char"/>
    <w:uiPriority w:val="9"/>
    <w:qFormat/>
    <w:rsid w:val="00F34E87"/>
    <w:pPr>
      <w:keepNext/>
      <w:keepLines/>
      <w:pBdr>
        <w:bottom w:val="single" w:sz="4" w:space="1" w:color="4F81BD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4E87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E87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E87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E87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E87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E87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E87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E87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1F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D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94D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D54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159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95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95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595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627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34E8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4E8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4E87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4E87"/>
    <w:pPr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4E8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E87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34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34E87"/>
    <w:rPr>
      <w:b/>
      <w:bCs/>
    </w:rPr>
  </w:style>
  <w:style w:type="character" w:styleId="Emphasis">
    <w:name w:val="Emphasis"/>
    <w:basedOn w:val="DefaultParagraphFont"/>
    <w:uiPriority w:val="20"/>
    <w:qFormat/>
    <w:rsid w:val="00F34E87"/>
    <w:rPr>
      <w:i/>
      <w:iCs/>
    </w:rPr>
  </w:style>
  <w:style w:type="paragraph" w:styleId="NoSpacing">
    <w:name w:val="No Spacing"/>
    <w:uiPriority w:val="1"/>
    <w:qFormat/>
    <w:rsid w:val="00F34E87"/>
  </w:style>
  <w:style w:type="paragraph" w:styleId="Quote">
    <w:name w:val="Quote"/>
    <w:basedOn w:val="Normal"/>
    <w:next w:val="Normal"/>
    <w:link w:val="QuoteChar"/>
    <w:uiPriority w:val="29"/>
    <w:qFormat/>
    <w:rsid w:val="00F34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34E8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E8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34E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34E8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34E87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34E8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34E8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4E87"/>
    <w:pPr>
      <w:outlineLvl w:val="9"/>
    </w:pPr>
  </w:style>
  <w:style w:type="table" w:styleId="TableGrid">
    <w:name w:val="Table Grid"/>
    <w:basedOn w:val="TableNormal"/>
    <w:uiPriority w:val="59"/>
    <w:rsid w:val="005B61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2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38342E-0538-4D16-A7C3-CB8BB7D3AB0E}">
  <we:reference id="wa103136166" version="1.2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9DD24-C240-4182-8259-694E2F2A9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</dc:creator>
  <cp:lastModifiedBy>Devin Gleason-Lambert</cp:lastModifiedBy>
  <cp:revision>25</cp:revision>
  <cp:lastPrinted>2009-12-27T06:26:00Z</cp:lastPrinted>
  <dcterms:created xsi:type="dcterms:W3CDTF">2013-12-31T21:18:00Z</dcterms:created>
  <dcterms:modified xsi:type="dcterms:W3CDTF">2014-02-07T21:46:00Z</dcterms:modified>
</cp:coreProperties>
</file>